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9515B" w:rsidR="00E4321B" w:rsidRPr="00E4321B" w:rsidRDefault="003C34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59A1BE" w:rsidR="00DF4FD8" w:rsidRPr="00DF4FD8" w:rsidRDefault="003C34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C3EE4" w:rsidR="00DF4FD8" w:rsidRPr="0075070E" w:rsidRDefault="003C3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FE019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EC0C2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BA5EA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B64AD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DA2BB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45C194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4AE11" w:rsidR="00DF4FD8" w:rsidRPr="00DF4FD8" w:rsidRDefault="003C3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8F009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805C45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AA98EB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2F45D4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3ED4C1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A8D306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95E8D5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9DC585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24BA69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55D833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2214C24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B835D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10A25F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7012B7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E83FA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F47497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06D2F5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673685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AA5FB3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F055D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613744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4D37A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336748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574CD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06F596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E704C3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2CED02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00840B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9A0F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727937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D80F9A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DB7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6FA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E9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FAE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8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638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0D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65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9A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8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AC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F471E" w:rsidR="00B87141" w:rsidRPr="0075070E" w:rsidRDefault="003C34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8CE21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6D294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7B8E7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B7B25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0E56A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A97540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C9E0E" w:rsidR="00B87141" w:rsidRPr="00DF4FD8" w:rsidRDefault="003C3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F3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49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87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7DF78B" w:rsidR="00DF0BAE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FB00E1" w:rsidR="00DF0BAE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CBBCB5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C339FC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EE083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C40816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D8F05C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FBB1C2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5C18F8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CB9ADD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3972C1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6811C3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EFDEC2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9A0A7A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4BCD57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6AE63A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9A7B8F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4834CD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A07DF3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EF4BD4" w:rsidR="00DF0BAE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7E5E43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7BFF2E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5C61AB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43C1AA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A59040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156C1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267350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1F2EF6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099609" w:rsidR="00DF0BAE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44910C" w:rsidR="00DF0BAE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92A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6D4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39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47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81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86D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F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03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9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63CE3" w:rsidR="00857029" w:rsidRPr="0075070E" w:rsidRDefault="003C34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7ED69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65D10A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F106D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C03C36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58126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E43CF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DE32DF" w:rsidR="00857029" w:rsidRPr="00DF4FD8" w:rsidRDefault="003C3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0E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4B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CE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AF6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E7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F8EC27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89C491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2BC84C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E0998D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6F420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9CB46D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170DF7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64B760" w:rsidR="00DF4FD8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6640ED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42BFC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558854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9060D4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6D601A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268A88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FFFE2B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A83D01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D487D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9D5C96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A77F2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359906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B12ADF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ED345E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2BAD31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DA56EA" w:rsidR="00DF4FD8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2E3D0D" w:rsidR="00DF4FD8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E3DFED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7C0210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829D1F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865B1F" w:rsidR="00DF4FD8" w:rsidRPr="004020EB" w:rsidRDefault="003C3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BAD606" w:rsidR="00DF4FD8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CBF137" w:rsidR="00DF4FD8" w:rsidRPr="003C347D" w:rsidRDefault="003C3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8C7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D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4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B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4D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25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26DD04" w:rsidR="00C54E9D" w:rsidRDefault="003C34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D1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1A523" w:rsidR="00C54E9D" w:rsidRDefault="003C347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66B9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F61BD3" w:rsidR="00C54E9D" w:rsidRDefault="003C347D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959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98EA9" w:rsidR="00C54E9D" w:rsidRDefault="003C347D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6A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818FF9" w:rsidR="00C54E9D" w:rsidRDefault="003C347D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4C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28AAE6" w:rsidR="00C54E9D" w:rsidRDefault="003C347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96B8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10AA4A" w:rsidR="00C54E9D" w:rsidRDefault="003C34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039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9C87D" w:rsidR="00C54E9D" w:rsidRDefault="003C347D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13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59CC8" w:rsidR="00C54E9D" w:rsidRDefault="003C347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634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47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4 Calendar</dc:title>
  <dc:subject>Quarter 4 Calendar with Philippines Holidays</dc:subject>
  <dc:creator>General Blue Corporation</dc:creator>
  <keywords>Philippines 2018 - Q4 Calendar, Printable, Easy to Customize, Holiday Calendar</keywords>
  <dc:description/>
  <dcterms:created xsi:type="dcterms:W3CDTF">2019-12-12T15:31:00.0000000Z</dcterms:created>
  <dcterms:modified xsi:type="dcterms:W3CDTF">2022-10-13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